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65" w:rsidRPr="00CE0F4D" w:rsidRDefault="009D3A25" w:rsidP="00CE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4D">
        <w:rPr>
          <w:rFonts w:ascii="Times New Roman" w:hAnsi="Times New Roman" w:cs="Times New Roman"/>
          <w:b/>
          <w:sz w:val="28"/>
          <w:szCs w:val="28"/>
        </w:rPr>
        <w:t>Конспект открытого комплексного занятия в детском саду.</w:t>
      </w: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Задачи:</w:t>
      </w: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Проверить знание цифр первого десятка.</w:t>
      </w: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Развивать представление о геометрических фигурах (шар, куб).</w:t>
      </w: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Закрепить умение рисовать нетрадиционным способом.</w:t>
      </w: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Активизировать умственную деятельность детей, развить логическое мышление, сообразительность.</w:t>
      </w:r>
    </w:p>
    <w:p w:rsidR="00C9676A" w:rsidRPr="00CE0F4D" w:rsidRDefault="00C9676A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Развивать аналитическое восприятие, устойчивое внимание,</w:t>
      </w:r>
      <w:r w:rsidR="003963AF" w:rsidRPr="00CE0F4D">
        <w:rPr>
          <w:rFonts w:ascii="Times New Roman" w:hAnsi="Times New Roman" w:cs="Times New Roman"/>
          <w:sz w:val="28"/>
          <w:szCs w:val="28"/>
        </w:rPr>
        <w:t xml:space="preserve"> память, речь</w:t>
      </w:r>
    </w:p>
    <w:p w:rsidR="00C9676A" w:rsidRPr="00CE0F4D" w:rsidRDefault="00C9676A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Материалы:</w:t>
      </w:r>
    </w:p>
    <w:p w:rsidR="00F8145E" w:rsidRPr="00CE0F4D" w:rsidRDefault="00C9676A" w:rsidP="001F14CC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лшебная палочка</w:t>
      </w:r>
      <w:r w:rsidR="003963AF" w:rsidRPr="00CE0F4D">
        <w:rPr>
          <w:rFonts w:ascii="Times New Roman" w:hAnsi="Times New Roman" w:cs="Times New Roman"/>
          <w:sz w:val="28"/>
          <w:szCs w:val="28"/>
        </w:rPr>
        <w:t>,</w:t>
      </w:r>
      <w:r w:rsidR="00EB4839">
        <w:rPr>
          <w:rFonts w:ascii="Times New Roman" w:hAnsi="Times New Roman" w:cs="Times New Roman"/>
          <w:sz w:val="28"/>
          <w:szCs w:val="28"/>
        </w:rPr>
        <w:t xml:space="preserve"> </w:t>
      </w:r>
      <w:r w:rsidR="003963AF" w:rsidRPr="00CE0F4D">
        <w:rPr>
          <w:rFonts w:ascii="Times New Roman" w:hAnsi="Times New Roman" w:cs="Times New Roman"/>
          <w:sz w:val="28"/>
          <w:szCs w:val="28"/>
        </w:rPr>
        <w:t>лист ватмана и маркер, 2 колеса из цветной бумаги, руль шофера, цветы на поляне</w:t>
      </w:r>
      <w:proofErr w:type="gramStart"/>
      <w:r w:rsidR="003963AF" w:rsidRPr="00CE0F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63AF" w:rsidRPr="00CE0F4D">
        <w:rPr>
          <w:rFonts w:ascii="Times New Roman" w:hAnsi="Times New Roman" w:cs="Times New Roman"/>
          <w:sz w:val="28"/>
          <w:szCs w:val="28"/>
        </w:rPr>
        <w:t>на лепестках цветов –загадки  , 3 обруча(геом. фигуры)</w:t>
      </w:r>
      <w:r w:rsidR="00EC002A" w:rsidRPr="00CE0F4D">
        <w:rPr>
          <w:rFonts w:ascii="Times New Roman" w:hAnsi="Times New Roman" w:cs="Times New Roman"/>
          <w:sz w:val="28"/>
          <w:szCs w:val="28"/>
        </w:rPr>
        <w:t>.Гуаш</w:t>
      </w:r>
      <w:r w:rsidR="00EB4839">
        <w:rPr>
          <w:rFonts w:ascii="Times New Roman" w:hAnsi="Times New Roman" w:cs="Times New Roman"/>
          <w:sz w:val="28"/>
          <w:szCs w:val="28"/>
        </w:rPr>
        <w:t>ь</w:t>
      </w:r>
      <w:r w:rsidR="00EC002A" w:rsidRPr="00CE0F4D">
        <w:rPr>
          <w:rFonts w:ascii="Times New Roman" w:hAnsi="Times New Roman" w:cs="Times New Roman"/>
          <w:sz w:val="28"/>
          <w:szCs w:val="28"/>
        </w:rPr>
        <w:t xml:space="preserve"> трех цветов,</w:t>
      </w:r>
      <w:r w:rsidR="00EB4839">
        <w:rPr>
          <w:rFonts w:ascii="Times New Roman" w:hAnsi="Times New Roman" w:cs="Times New Roman"/>
          <w:sz w:val="28"/>
          <w:szCs w:val="28"/>
        </w:rPr>
        <w:t xml:space="preserve"> </w:t>
      </w:r>
      <w:r w:rsidR="00EC002A" w:rsidRPr="00CE0F4D">
        <w:rPr>
          <w:rFonts w:ascii="Times New Roman" w:hAnsi="Times New Roman" w:cs="Times New Roman"/>
          <w:sz w:val="28"/>
          <w:szCs w:val="28"/>
        </w:rPr>
        <w:t>ватные палочки, кисти,</w:t>
      </w:r>
      <w:r w:rsidR="00EB4839">
        <w:rPr>
          <w:rFonts w:ascii="Times New Roman" w:hAnsi="Times New Roman" w:cs="Times New Roman"/>
          <w:sz w:val="28"/>
          <w:szCs w:val="28"/>
        </w:rPr>
        <w:t xml:space="preserve"> </w:t>
      </w:r>
      <w:r w:rsidR="00EC002A" w:rsidRPr="00CE0F4D">
        <w:rPr>
          <w:rFonts w:ascii="Times New Roman" w:hAnsi="Times New Roman" w:cs="Times New Roman"/>
          <w:sz w:val="28"/>
          <w:szCs w:val="28"/>
        </w:rPr>
        <w:t>листы желтой цветной бумаги.</w:t>
      </w:r>
    </w:p>
    <w:p w:rsidR="008C30E8" w:rsidRPr="00CE0F4D" w:rsidRDefault="008C30E8" w:rsidP="00CE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4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C30E8" w:rsidRPr="00CE0F4D" w:rsidRDefault="008C30E8" w:rsidP="001F14CC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 группу накануне пришло приглашение от Ивана Царевича.</w:t>
      </w:r>
    </w:p>
    <w:p w:rsidR="008C30E8" w:rsidRPr="00CE0F4D" w:rsidRDefault="008C30E8" w:rsidP="001F14CC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Дети, мы получили приглашение от Ивана Царевича.</w:t>
      </w:r>
    </w:p>
    <w:p w:rsidR="008C30E8" w:rsidRPr="00CE0F4D" w:rsidRDefault="008C30E8" w:rsidP="001F14CC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Давайте мы отправимся к нему.</w:t>
      </w:r>
    </w:p>
    <w:p w:rsidR="008C30E8" w:rsidRPr="00CE0F4D" w:rsidRDefault="008C30E8" w:rsidP="001F14CC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Посмотрите, ребята! Здесь какая-то странная карта.</w:t>
      </w:r>
    </w:p>
    <w:p w:rsidR="00F8145E" w:rsidRPr="00CE0F4D" w:rsidRDefault="008C30E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На ней изображены точно точки, если мы сможем соединить</w:t>
      </w:r>
    </w:p>
    <w:p w:rsidR="008C30E8" w:rsidRPr="00CE0F4D" w:rsidRDefault="008C30E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соединить точки линиями по порядку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Тогда мы что-нибудь поймем.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             4                           5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     3                                           6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2                                                                       7</w:t>
      </w:r>
    </w:p>
    <w:p w:rsidR="00F8145E" w:rsidRPr="00CE0F4D" w:rsidRDefault="00F8145E" w:rsidP="00F814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8</w:t>
      </w:r>
    </w:p>
    <w:p w:rsidR="00F8145E" w:rsidRPr="00CE0F4D" w:rsidRDefault="00F8145E" w:rsidP="00F8145E">
      <w:pPr>
        <w:pStyle w:val="a3"/>
        <w:ind w:left="4740"/>
        <w:rPr>
          <w:rFonts w:ascii="Times New Roman" w:hAnsi="Times New Roman" w:cs="Times New Roman"/>
          <w:sz w:val="28"/>
          <w:szCs w:val="28"/>
        </w:rPr>
      </w:pPr>
    </w:p>
    <w:p w:rsidR="008C30E8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Мы отправимся в путь на машине!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Давайте выберем шофера с помощью считалки!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Дети считают, выбирают шофера)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Поехали!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(Звучит музыка «Мы едем, едем, едем»)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Дети, куда же мы попали?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Кто нам скажет?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Голос: Попали на лужайку «Задание»</w:t>
      </w:r>
    </w:p>
    <w:p w:rsidR="00F8145E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Я хозяин этой лужайки</w:t>
      </w:r>
      <w:r w:rsidR="00D402B8" w:rsidRPr="00CE0F4D">
        <w:rPr>
          <w:rFonts w:ascii="Times New Roman" w:hAnsi="Times New Roman" w:cs="Times New Roman"/>
          <w:sz w:val="28"/>
          <w:szCs w:val="28"/>
        </w:rPr>
        <w:t>.</w:t>
      </w:r>
    </w:p>
    <w:p w:rsidR="00D402B8" w:rsidRPr="00CE0F4D" w:rsidRDefault="00F8145E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Вы должны отгадать все на </w:t>
      </w:r>
      <w:r w:rsidR="00D402B8" w:rsidRPr="00CE0F4D">
        <w:rPr>
          <w:rFonts w:ascii="Times New Roman" w:hAnsi="Times New Roman" w:cs="Times New Roman"/>
          <w:sz w:val="28"/>
          <w:szCs w:val="28"/>
        </w:rPr>
        <w:t>задания на листочках.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Только тогда вы сможете отправиться к Ивану Царевичу.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На листочке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Слон большой, а мышка…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Подушка мягкая, а стол…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Дерево высокое, а трава…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Река широкая, а ручей…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Лед холодный, а огонь… 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Пол внизу, а потолок…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На следующем листе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Назови сладкое слово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Быстрое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Слово с окошком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Пушистое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Кислое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Лесное 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Голос: Вы попали на поляну геометрических фигур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Я здесь хозяин, а вы должны справиться с моим заданием.</w:t>
      </w:r>
    </w:p>
    <w:p w:rsidR="00D402B8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Описание игры:</w:t>
      </w:r>
    </w:p>
    <w:p w:rsidR="00C85353" w:rsidRPr="00CE0F4D" w:rsidRDefault="00D402B8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Каждое геометрическое тел</w:t>
      </w:r>
      <w:r w:rsidR="00C85353" w:rsidRPr="00CE0F4D">
        <w:rPr>
          <w:rFonts w:ascii="Times New Roman" w:hAnsi="Times New Roman" w:cs="Times New Roman"/>
          <w:sz w:val="28"/>
          <w:szCs w:val="28"/>
        </w:rPr>
        <w:t>о, должно попасть в обруч соответствующие цвета, где обручи</w:t>
      </w:r>
    </w:p>
    <w:p w:rsidR="00D402B8" w:rsidRPr="00CE0F4D" w:rsidRDefault="00C85353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пересекаются, могут находиться тела двух цветов.</w:t>
      </w:r>
    </w:p>
    <w:p w:rsidR="00C85353" w:rsidRPr="00CE0F4D" w:rsidRDefault="00C85353" w:rsidP="008C30E8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Игра «Найди место геометрическому телу»</w:t>
      </w:r>
    </w:p>
    <w:p w:rsidR="00C85353" w:rsidRPr="00CE0F4D" w:rsidRDefault="004F23CC" w:rsidP="008C3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margin-left:362.7pt;margin-top:17.75pt;width:36pt;height:3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" fillcolor="#5b9bd5 [3204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1" style="position:absolute;margin-left:193.2pt;margin-top:8.6pt;width:46.5pt;height:2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" fillcolor="#5b9bd5 [3204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30" type="#_x0000_t5" style="position:absolute;margin-left:115.95pt;margin-top:17.6pt;width:27.75pt;height:36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" fillcolor="#5b9bd5 [3204]" strokecolor="#1f4d78 [1604]" strokeweight="1pt"/>
        </w:pict>
      </w:r>
    </w:p>
    <w:p w:rsidR="00C85353" w:rsidRPr="00CE0F4D" w:rsidRDefault="00C85353" w:rsidP="00F665BB">
      <w:pPr>
        <w:rPr>
          <w:rFonts w:ascii="Times New Roman" w:hAnsi="Times New Roman" w:cs="Times New Roman"/>
          <w:sz w:val="28"/>
          <w:szCs w:val="28"/>
        </w:rPr>
      </w:pPr>
    </w:p>
    <w:p w:rsidR="00C85353" w:rsidRPr="00CE0F4D" w:rsidRDefault="00C8535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Хозяин лужайки: Молодцы! Теперь попробуйте отгадать мои загадки. Какое слово я задумал.</w:t>
      </w:r>
    </w:p>
    <w:p w:rsidR="00C85353" w:rsidRPr="00CE0F4D" w:rsidRDefault="00C85353" w:rsidP="00F665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0F4D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CE0F4D">
        <w:rPr>
          <w:rFonts w:ascii="Times New Roman" w:hAnsi="Times New Roman" w:cs="Times New Roman"/>
          <w:sz w:val="28"/>
          <w:szCs w:val="28"/>
        </w:rPr>
        <w:t xml:space="preserve"> кружиться, на землю ложиться</w:t>
      </w:r>
    </w:p>
    <w:p w:rsidR="00C85353" w:rsidRPr="00CE0F4D" w:rsidRDefault="00C8535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Бурый,</w:t>
      </w:r>
      <w:r w:rsidR="00662578" w:rsidRPr="00CE0F4D">
        <w:rPr>
          <w:rFonts w:ascii="Times New Roman" w:hAnsi="Times New Roman" w:cs="Times New Roman"/>
          <w:sz w:val="28"/>
          <w:szCs w:val="28"/>
        </w:rPr>
        <w:t xml:space="preserve"> косолапый, неуклюжий 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Маленькая, серенькая, пугливая в норке живет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0F4D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CE0F4D">
        <w:rPr>
          <w:rFonts w:ascii="Times New Roman" w:hAnsi="Times New Roman" w:cs="Times New Roman"/>
          <w:sz w:val="28"/>
          <w:szCs w:val="28"/>
        </w:rPr>
        <w:t xml:space="preserve">, вкусная в фантике 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Теперь, наши дети попробуем загадать тебе загадку, а ты попробуй отгадать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Дети сами придумайте загадки, хозяин лужайки должен отгадать)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Хозяин лужайки: Хорошо справились с заданием, можете отправляться дальше.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ети садятся в машину и едут дальше, звучит музыка)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Дети, наверно мы опять ни туда попали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Ивана Царевича здесь нет.</w:t>
      </w:r>
    </w:p>
    <w:p w:rsidR="00662578" w:rsidRPr="00CE0F4D" w:rsidRDefault="0066257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Хозяин поляны: </w:t>
      </w:r>
      <w:r w:rsidR="00F41E38" w:rsidRPr="00CE0F4D">
        <w:rPr>
          <w:rFonts w:ascii="Times New Roman" w:hAnsi="Times New Roman" w:cs="Times New Roman"/>
          <w:sz w:val="28"/>
          <w:szCs w:val="28"/>
        </w:rPr>
        <w:t>Молодцы, дети! Справились с моим заданием. Теперь вы можете отправляться к Ивану Царевичу! Счастливого пути.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Вот мы добрались до Ивана Царевича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Дети да вот же он. Какой он невеселый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Давайте спросим у него, что случилось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Что Иванушка не весел,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Что головушку повесил?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Иван Царевич: Перестал, я есть и спать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Птицу- жар бы мне достать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Перо та птица потеряла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Когда в саду у нас летала</w:t>
      </w:r>
    </w:p>
    <w:p w:rsidR="00F41E38" w:rsidRPr="00CE0F4D" w:rsidRDefault="00F41E38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Перо я это подобрал</w:t>
      </w:r>
    </w:p>
    <w:p w:rsidR="00F41E38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С тех пор покой я потерял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Всю обувь я уж износил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Но птицу жар не находил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Не горюй Иванушка, то беда не беда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Ты дружок попал в детский сад и в гостях ты у ребят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Ванечка тебе поможем, горевать тебе негоже.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Воспитатель: Мы с ребятами в </w:t>
      </w:r>
      <w:proofErr w:type="gramStart"/>
      <w:r w:rsidRPr="00CE0F4D">
        <w:rPr>
          <w:rFonts w:ascii="Times New Roman" w:hAnsi="Times New Roman" w:cs="Times New Roman"/>
          <w:sz w:val="28"/>
          <w:szCs w:val="28"/>
        </w:rPr>
        <w:t>сказочном</w:t>
      </w:r>
      <w:proofErr w:type="gramEnd"/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0F4D">
        <w:rPr>
          <w:rFonts w:ascii="Times New Roman" w:hAnsi="Times New Roman" w:cs="Times New Roman"/>
          <w:sz w:val="28"/>
          <w:szCs w:val="28"/>
        </w:rPr>
        <w:t>Царстве-государстве</w:t>
      </w:r>
      <w:proofErr w:type="gramEnd"/>
      <w:r w:rsidRPr="00CE0F4D">
        <w:rPr>
          <w:rFonts w:ascii="Times New Roman" w:hAnsi="Times New Roman" w:cs="Times New Roman"/>
          <w:sz w:val="28"/>
          <w:szCs w:val="28"/>
        </w:rPr>
        <w:t xml:space="preserve"> видели эту птицу,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Да вот же она!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Посмотрим Иванушка, не ее ли ты ищешь?</w:t>
      </w:r>
    </w:p>
    <w:p w:rsidR="00785613" w:rsidRPr="00CE0F4D" w:rsidRDefault="00785613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(воспитатель пок</w:t>
      </w:r>
      <w:r w:rsidR="00EA506B" w:rsidRPr="00CE0F4D">
        <w:rPr>
          <w:rFonts w:ascii="Times New Roman" w:hAnsi="Times New Roman" w:cs="Times New Roman"/>
          <w:sz w:val="28"/>
          <w:szCs w:val="28"/>
        </w:rPr>
        <w:t xml:space="preserve">азывает птицу, </w:t>
      </w:r>
      <w:proofErr w:type="gramStart"/>
      <w:r w:rsidR="00EA506B" w:rsidRPr="00CE0F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A506B" w:rsidRPr="00CE0F4D">
        <w:rPr>
          <w:rFonts w:ascii="Times New Roman" w:hAnsi="Times New Roman" w:cs="Times New Roman"/>
          <w:sz w:val="28"/>
          <w:szCs w:val="28"/>
        </w:rPr>
        <w:t xml:space="preserve"> отсутствует перья на хвосте)</w:t>
      </w:r>
    </w:p>
    <w:p w:rsidR="00EA506B" w:rsidRPr="00CE0F4D" w:rsidRDefault="00EA506B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Иван Царевич: </w:t>
      </w:r>
      <w:proofErr w:type="gramStart"/>
      <w:r w:rsidRPr="00CE0F4D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E0F4D">
        <w:rPr>
          <w:rFonts w:ascii="Times New Roman" w:hAnsi="Times New Roman" w:cs="Times New Roman"/>
          <w:sz w:val="28"/>
          <w:szCs w:val="28"/>
        </w:rPr>
        <w:t xml:space="preserve"> это не моя птица</w:t>
      </w:r>
    </w:p>
    <w:p w:rsidR="00EA506B" w:rsidRPr="00CE0F4D" w:rsidRDefault="00EA506B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У </w:t>
      </w:r>
      <w:proofErr w:type="gramStart"/>
      <w:r w:rsidRPr="00CE0F4D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CE0F4D">
        <w:rPr>
          <w:rFonts w:ascii="Times New Roman" w:hAnsi="Times New Roman" w:cs="Times New Roman"/>
          <w:sz w:val="28"/>
          <w:szCs w:val="28"/>
        </w:rPr>
        <w:t xml:space="preserve"> яркий, красивый хвост был.</w:t>
      </w:r>
    </w:p>
    <w:p w:rsidR="00EA506B" w:rsidRPr="00CE0F4D" w:rsidRDefault="00EA506B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И это беда, не беда. Наши дети тебе помогут.</w:t>
      </w:r>
    </w:p>
    <w:p w:rsidR="00EA506B" w:rsidRPr="00CE0F4D" w:rsidRDefault="00EA506B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Ребята, посмотрите перед вами на столе лежат </w:t>
      </w:r>
      <w:proofErr w:type="gramStart"/>
      <w:r w:rsidRPr="00CE0F4D">
        <w:rPr>
          <w:rFonts w:ascii="Times New Roman" w:hAnsi="Times New Roman" w:cs="Times New Roman"/>
          <w:sz w:val="28"/>
          <w:szCs w:val="28"/>
        </w:rPr>
        <w:t>бумажки</w:t>
      </w:r>
      <w:proofErr w:type="gramEnd"/>
      <w:r w:rsidRPr="00CE0F4D">
        <w:rPr>
          <w:rFonts w:ascii="Times New Roman" w:hAnsi="Times New Roman" w:cs="Times New Roman"/>
          <w:sz w:val="28"/>
          <w:szCs w:val="28"/>
        </w:rPr>
        <w:t xml:space="preserve"> мы их украсили различными узорами, а потом из всех перышек соберем красивый хвост для жар птицы. </w:t>
      </w:r>
    </w:p>
    <w:p w:rsidR="00EA506B" w:rsidRPr="00CE0F4D" w:rsidRDefault="00EA506B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ройдите на свои места, сядьте)</w:t>
      </w:r>
    </w:p>
    <w:p w:rsidR="005E7FC6" w:rsidRPr="00CE0F4D" w:rsidRDefault="00EA506B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У Вас на столах лежат: пробки, кисти и ватные палочки. Вы уже знаете и </w:t>
      </w:r>
      <w:r w:rsidR="005E7FC6" w:rsidRPr="00CE0F4D">
        <w:rPr>
          <w:rFonts w:ascii="Times New Roman" w:hAnsi="Times New Roman" w:cs="Times New Roman"/>
          <w:sz w:val="28"/>
          <w:szCs w:val="28"/>
        </w:rPr>
        <w:t xml:space="preserve">умеете ими замечательно рисовать. </w:t>
      </w:r>
      <w:proofErr w:type="gramStart"/>
      <w:r w:rsidR="005E7FC6" w:rsidRPr="00CE0F4D"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 w:rsidR="005E7FC6" w:rsidRPr="00CE0F4D">
        <w:rPr>
          <w:rFonts w:ascii="Times New Roman" w:hAnsi="Times New Roman" w:cs="Times New Roman"/>
          <w:sz w:val="28"/>
          <w:szCs w:val="28"/>
        </w:rPr>
        <w:t xml:space="preserve"> какой инструмент вам понадобиться сначала, а потом и какой цвет вы захотите оставить на перьях.</w:t>
      </w:r>
    </w:p>
    <w:p w:rsidR="00662578" w:rsidRPr="00CE0F4D" w:rsidRDefault="005E7FC6" w:rsidP="00F665BB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У меня получилось вот такое перышко</w:t>
      </w:r>
    </w:p>
    <w:p w:rsidR="00C85353" w:rsidRPr="00CE0F4D" w:rsidRDefault="004F23CC" w:rsidP="00F66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" o:spid="_x0000_s1029" style="position:absolute;margin-left:257.7pt;margin-top:6.5pt;width:35.25pt;height:86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" fillcolor="#5b9bd5 [3204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" o:spid="_x0000_s1028" style="position:absolute;margin-left:181.2pt;margin-top:4.25pt;width:37.5pt;height:9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" fillcolor="#5b9bd5 [3204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" o:spid="_x0000_s1027" style="position:absolute;margin-left:103.95pt;margin-top:4.25pt;width:35.25pt;height:91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" fillcolor="#5b9bd5 [3204]" strokecolor="#1f4d78 [1604]" strokeweight="1pt">
            <v:stroke joinstyle="miter"/>
          </v:oval>
        </w:pict>
      </w:r>
    </w:p>
    <w:p w:rsidR="00C85353" w:rsidRPr="00CE0F4D" w:rsidRDefault="00C85353" w:rsidP="00F665BB">
      <w:pPr>
        <w:rPr>
          <w:rFonts w:ascii="Times New Roman" w:hAnsi="Times New Roman" w:cs="Times New Roman"/>
          <w:sz w:val="28"/>
          <w:szCs w:val="28"/>
        </w:rPr>
      </w:pP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</w:p>
    <w:p w:rsidR="009D3A25" w:rsidRPr="00CE0F4D" w:rsidRDefault="009D3A25" w:rsidP="009D3A25">
      <w:pPr>
        <w:rPr>
          <w:rFonts w:ascii="Times New Roman" w:hAnsi="Times New Roman" w:cs="Times New Roman"/>
          <w:sz w:val="28"/>
          <w:szCs w:val="28"/>
        </w:rPr>
      </w:pPr>
    </w:p>
    <w:p w:rsidR="005E7FC6" w:rsidRPr="00CE0F4D" w:rsidRDefault="005E7FC6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Дети рисуют, воспитатель корректирует действие детей.</w:t>
      </w:r>
    </w:p>
    <w:p w:rsidR="005E7FC6" w:rsidRPr="00CE0F4D" w:rsidRDefault="005E7FC6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А какие перышки получились у вас? Давайте их рассмотрим.</w:t>
      </w:r>
    </w:p>
    <w:p w:rsidR="005E7FC6" w:rsidRPr="00CE0F4D" w:rsidRDefault="005E7FC6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Теперь нашими нарезными перышками мы украсили хвост жар-птицы.</w:t>
      </w:r>
    </w:p>
    <w:p w:rsidR="005E7FC6" w:rsidRPr="00CE0F4D" w:rsidRDefault="005E7FC6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lastRenderedPageBreak/>
        <w:t>(по мере того как дети за</w:t>
      </w:r>
      <w:r w:rsidR="00CD7BBF" w:rsidRPr="00CE0F4D">
        <w:rPr>
          <w:rFonts w:ascii="Times New Roman" w:hAnsi="Times New Roman" w:cs="Times New Roman"/>
          <w:sz w:val="28"/>
          <w:szCs w:val="28"/>
        </w:rPr>
        <w:t>канчиваются работу каждый ребенок подходит и прикладывает перо к хвосту</w:t>
      </w:r>
      <w:proofErr w:type="gramStart"/>
      <w:r w:rsidR="00CD7BBF" w:rsidRPr="00CE0F4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D7BBF" w:rsidRPr="00CE0F4D">
        <w:rPr>
          <w:rFonts w:ascii="Times New Roman" w:hAnsi="Times New Roman" w:cs="Times New Roman"/>
          <w:sz w:val="28"/>
          <w:szCs w:val="28"/>
        </w:rPr>
        <w:t>оспитатель положительно оценивает работу каждого ребенка)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Иванушка посмотри, что у наших детей получилось!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Тебе нравиться Жар птицы?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Иван Царевич: Вот спасибо удружили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Какую птицу мне добыли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Будет жить она не в клетке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А в саду сидеть на ветке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Будет песни распевать 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             Сад волшебный украшать. 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>Воспитатель: Вот и хорошо, Иван Царевич</w:t>
      </w:r>
    </w:p>
    <w:p w:rsidR="00D661F1" w:rsidRPr="00CE0F4D" w:rsidRDefault="00D661F1" w:rsidP="009D3A25">
      <w:pPr>
        <w:rPr>
          <w:rFonts w:ascii="Times New Roman" w:hAnsi="Times New Roman" w:cs="Times New Roman"/>
          <w:sz w:val="28"/>
          <w:szCs w:val="28"/>
        </w:rPr>
      </w:pPr>
      <w:r w:rsidRPr="00CE0F4D">
        <w:rPr>
          <w:rFonts w:ascii="Times New Roman" w:hAnsi="Times New Roman" w:cs="Times New Roman"/>
          <w:sz w:val="28"/>
          <w:szCs w:val="28"/>
        </w:rPr>
        <w:t xml:space="preserve">                Мы тебе помогли. Нам пришло время возвращаться в детский сад</w:t>
      </w:r>
      <w:r w:rsidR="00CE0F4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CE0F4D">
        <w:rPr>
          <w:rFonts w:ascii="Times New Roman" w:hAnsi="Times New Roman" w:cs="Times New Roman"/>
          <w:sz w:val="28"/>
          <w:szCs w:val="28"/>
        </w:rPr>
        <w:t>До свидания Иван Царевич.</w:t>
      </w:r>
    </w:p>
    <w:p w:rsidR="00CD7BBF" w:rsidRPr="00CE0F4D" w:rsidRDefault="00CD7BBF" w:rsidP="009D3A25">
      <w:pPr>
        <w:rPr>
          <w:rFonts w:ascii="Times New Roman" w:hAnsi="Times New Roman" w:cs="Times New Roman"/>
          <w:sz w:val="28"/>
          <w:szCs w:val="28"/>
        </w:rPr>
      </w:pPr>
    </w:p>
    <w:sectPr w:rsidR="00CD7BBF" w:rsidRPr="00CE0F4D" w:rsidSect="004F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503"/>
    <w:multiLevelType w:val="hybridMultilevel"/>
    <w:tmpl w:val="F3BAD09E"/>
    <w:lvl w:ilvl="0" w:tplc="8E807124">
      <w:start w:val="1"/>
      <w:numFmt w:val="decimal"/>
      <w:lvlText w:val="%1"/>
      <w:lvlJc w:val="left"/>
      <w:pPr>
        <w:ind w:left="4740" w:hanging="3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5CD7186"/>
    <w:multiLevelType w:val="hybridMultilevel"/>
    <w:tmpl w:val="20B0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C0C"/>
    <w:rsid w:val="00164C0C"/>
    <w:rsid w:val="001F14CC"/>
    <w:rsid w:val="00271C31"/>
    <w:rsid w:val="003963AF"/>
    <w:rsid w:val="004F23CC"/>
    <w:rsid w:val="005E7FC6"/>
    <w:rsid w:val="00662578"/>
    <w:rsid w:val="00785613"/>
    <w:rsid w:val="008C30E8"/>
    <w:rsid w:val="009D3A25"/>
    <w:rsid w:val="00B87565"/>
    <w:rsid w:val="00C85353"/>
    <w:rsid w:val="00C9676A"/>
    <w:rsid w:val="00CD7BBF"/>
    <w:rsid w:val="00CE0F4D"/>
    <w:rsid w:val="00D402B8"/>
    <w:rsid w:val="00D661F1"/>
    <w:rsid w:val="00EA506B"/>
    <w:rsid w:val="00EB4839"/>
    <w:rsid w:val="00EC002A"/>
    <w:rsid w:val="00ED171E"/>
    <w:rsid w:val="00F41E38"/>
    <w:rsid w:val="00F665BB"/>
    <w:rsid w:val="00F8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E858-26E1-45F5-82C1-D208F918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иф</dc:creator>
  <cp:lastModifiedBy>Client1</cp:lastModifiedBy>
  <cp:revision>2</cp:revision>
  <dcterms:created xsi:type="dcterms:W3CDTF">2016-02-01T13:43:00Z</dcterms:created>
  <dcterms:modified xsi:type="dcterms:W3CDTF">2016-02-01T13:43:00Z</dcterms:modified>
</cp:coreProperties>
</file>